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01B" w:rsidRDefault="00E42703" w:rsidP="00AC1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00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горитм действий</w:t>
      </w:r>
    </w:p>
    <w:p w:rsidR="00D1001B" w:rsidRDefault="00E42703" w:rsidP="00D10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2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рсонала (сотрудника охраны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912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ОУ «</w:t>
      </w:r>
      <w:proofErr w:type="spellStart"/>
      <w:r w:rsidR="009912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ольненская</w:t>
      </w:r>
      <w:proofErr w:type="spellEnd"/>
      <w:r w:rsidR="009912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Ш»</w:t>
      </w:r>
      <w:r w:rsidRPr="00E42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1001B" w:rsidRDefault="00E42703" w:rsidP="00D10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2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случае обнаружения или поступления информации </w:t>
      </w:r>
    </w:p>
    <w:p w:rsidR="00C77BF7" w:rsidRDefault="00E42703" w:rsidP="00D10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2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бли</w:t>
      </w:r>
      <w:r w:rsidRPr="00E42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ении неизвестного беспилотного воздушного судна</w:t>
      </w:r>
    </w:p>
    <w:p w:rsidR="00D1001B" w:rsidRDefault="00D1001B" w:rsidP="00D10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4E6A" w:rsidRDefault="00E42703" w:rsidP="00E42703">
      <w:pPr>
        <w:shd w:val="clear" w:color="auto" w:fill="FFFFFF"/>
        <w:spacing w:after="125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бнару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4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 информаци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ближении)</w:t>
      </w:r>
      <w:r w:rsidRPr="00E4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</w:t>
      </w:r>
      <w:r w:rsidR="009310B9" w:rsidRPr="00E4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близи)</w:t>
      </w:r>
      <w:r w:rsidR="009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ей объекта неизвестного </w:t>
      </w:r>
      <w:r w:rsidR="002E4AAE" w:rsidRPr="00E4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ВС</w:t>
      </w:r>
      <w:r w:rsidR="002E4AAE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="00686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E4AAE" w:rsidRPr="00E4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 </w:t>
      </w:r>
      <w:r w:rsidR="0093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E4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сотрудник охраны обязан незамедлительно сообщить об этом </w:t>
      </w:r>
      <w:r w:rsidR="00830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</w:t>
      </w:r>
      <w:r w:rsidR="00830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4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ерритории)</w:t>
      </w:r>
      <w:r w:rsidR="008305F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ководи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 безо</w:t>
      </w:r>
      <w:r w:rsidR="00AC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ности, охранного предприятия</w:t>
      </w:r>
      <w:r w:rsidR="00830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C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4E6A" w:rsidRPr="00D1001B" w:rsidRDefault="00AC4E6A" w:rsidP="00AC4E6A">
      <w:pPr>
        <w:shd w:val="clear" w:color="auto" w:fill="FFFFFF"/>
        <w:spacing w:after="125" w:line="301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00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ководитель объекта</w:t>
      </w:r>
      <w:r w:rsidR="008305FF" w:rsidRPr="00D100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территории)</w:t>
      </w:r>
      <w:r w:rsidRPr="00D100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либо уполномоченное им лицо незамедлительно информирует о </w:t>
      </w:r>
      <w:proofErr w:type="gramStart"/>
      <w:r w:rsidRPr="00D100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явленном</w:t>
      </w:r>
      <w:proofErr w:type="gramEnd"/>
      <w:r w:rsidRPr="00D100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ВС:</w:t>
      </w:r>
    </w:p>
    <w:p w:rsidR="00AC4E6A" w:rsidRPr="00605C83" w:rsidRDefault="00323149" w:rsidP="00605C83">
      <w:pPr>
        <w:shd w:val="clear" w:color="auto" w:fill="FFFFFF"/>
        <w:spacing w:after="125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605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У РК «Центр оперативного реагирования при Совете министров Республики Крым»</w:t>
      </w:r>
      <w:r w:rsidR="00686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ЦОР), </w:t>
      </w:r>
      <w:r w:rsidR="00605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="00686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8</w:t>
      </w:r>
      <w:r w:rsidR="00686C43" w:rsidRPr="00686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652)54-41-23</w:t>
      </w:r>
    </w:p>
    <w:p w:rsidR="00AC4E6A" w:rsidRPr="00AC4E6A" w:rsidRDefault="00323149" w:rsidP="00AC4E6A">
      <w:pPr>
        <w:shd w:val="clear" w:color="auto" w:fill="FFFFFF"/>
        <w:spacing w:after="125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BD2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ую, дежурную, </w:t>
      </w:r>
      <w:r w:rsidR="00AC4E6A" w:rsidRPr="00AC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етчерскую службу му</w:t>
      </w:r>
      <w:r w:rsidR="00BD2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го образования (ЕДДС</w:t>
      </w:r>
      <w:r w:rsidR="00AC4E6A" w:rsidRPr="00AC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86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2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="00686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112</w:t>
      </w:r>
    </w:p>
    <w:p w:rsidR="00AC4E6A" w:rsidRPr="009E1F30" w:rsidRDefault="00AC4E6A" w:rsidP="00AC4E6A">
      <w:pPr>
        <w:shd w:val="clear" w:color="auto" w:fill="FFFFFF"/>
        <w:spacing w:after="125" w:line="301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1F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бщая следующую информацию:</w:t>
      </w:r>
    </w:p>
    <w:p w:rsidR="00AC4E6A" w:rsidRPr="00AC4E6A" w:rsidRDefault="00323149" w:rsidP="00AC4E6A">
      <w:pPr>
        <w:shd w:val="clear" w:color="auto" w:fill="FFFFFF"/>
        <w:spacing w:after="125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AC4E6A" w:rsidRPr="00AC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фамилию, имя, отчество и занимаемую должность;</w:t>
      </w:r>
    </w:p>
    <w:p w:rsidR="00AC4E6A" w:rsidRPr="00AC4E6A" w:rsidRDefault="00323149" w:rsidP="00AC4E6A">
      <w:pPr>
        <w:shd w:val="clear" w:color="auto" w:fill="FFFFFF"/>
        <w:spacing w:after="125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AC4E6A" w:rsidRPr="00AC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бъекта (территории) и его точный адрес;</w:t>
      </w:r>
    </w:p>
    <w:p w:rsidR="00AC4E6A" w:rsidRPr="00AC4E6A" w:rsidRDefault="00323149" w:rsidP="00096030">
      <w:pPr>
        <w:shd w:val="clear" w:color="auto" w:fill="FFFFFF"/>
        <w:spacing w:after="125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AC4E6A" w:rsidRPr="00AC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 и время поступления информации о БВС (визуальное обнаружение, информация иных лиц, данные системы охраны или видеонаблюдения);</w:t>
      </w:r>
    </w:p>
    <w:p w:rsidR="00AC4E6A" w:rsidRPr="00AC4E6A" w:rsidRDefault="00323149" w:rsidP="00096030">
      <w:pPr>
        <w:shd w:val="clear" w:color="auto" w:fill="FFFFFF"/>
        <w:spacing w:after="125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AC4E6A" w:rsidRPr="00AC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 поведения БВС (зависание, барражирование над объектом, направление пролета, внешний вид и т.д.);</w:t>
      </w:r>
    </w:p>
    <w:p w:rsidR="00AC4E6A" w:rsidRPr="00AC4E6A" w:rsidRDefault="00323149" w:rsidP="00096030">
      <w:pPr>
        <w:shd w:val="clear" w:color="auto" w:fill="FFFFFF"/>
        <w:spacing w:after="125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AC4E6A" w:rsidRPr="00AC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охраненной информации о БВС на электронных носителях информации (системы видеонаблюдения);</w:t>
      </w:r>
    </w:p>
    <w:p w:rsidR="00AC4E6A" w:rsidRPr="00AC4E6A" w:rsidRDefault="00323149" w:rsidP="00AC4E6A">
      <w:pPr>
        <w:shd w:val="clear" w:color="auto" w:fill="FFFFFF"/>
        <w:spacing w:after="125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AC4E6A" w:rsidRPr="00AC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сведения по запросу уполномоченного</w:t>
      </w:r>
      <w:bookmarkStart w:id="0" w:name="_GoBack"/>
      <w:bookmarkEnd w:id="0"/>
      <w:r w:rsidR="00AC4E6A" w:rsidRPr="00AC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.</w:t>
      </w:r>
    </w:p>
    <w:p w:rsidR="005D5104" w:rsidRPr="00D1001B" w:rsidRDefault="005D5104" w:rsidP="005D5104">
      <w:pPr>
        <w:shd w:val="clear" w:color="auto" w:fill="FFFFFF"/>
        <w:spacing w:after="125" w:line="301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00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период осуществления доклада </w:t>
      </w:r>
      <w:r w:rsidR="006228AE" w:rsidRPr="00D100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уководитель </w:t>
      </w:r>
      <w:r w:rsidRPr="00D100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кта (территории), либо уполномоченное им лицо организует и проводит следующие мероприятия:</w:t>
      </w:r>
    </w:p>
    <w:p w:rsidR="001A7BC6" w:rsidRPr="005D5104" w:rsidRDefault="00323149" w:rsidP="001A7BC6">
      <w:pPr>
        <w:shd w:val="clear" w:color="auto" w:fill="FFFFFF"/>
        <w:spacing w:after="125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605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меры по обеспечению безопасности людей находящихся на</w:t>
      </w:r>
      <w:r w:rsidR="001A7BC6" w:rsidRPr="005D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2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</w:t>
      </w:r>
      <w:r w:rsidR="00605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22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ерритории)</w:t>
      </w:r>
      <w:r w:rsidR="001A7BC6" w:rsidRPr="005D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2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непосредственной близости от него</w:t>
      </w:r>
      <w:r w:rsidR="001A7BC6" w:rsidRPr="005D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D5104" w:rsidRPr="005D5104" w:rsidRDefault="00323149" w:rsidP="005D5104">
      <w:pPr>
        <w:shd w:val="clear" w:color="auto" w:fill="FFFFFF"/>
        <w:spacing w:after="125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5D5104" w:rsidRPr="005D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ет наблюдательный пост за воздушным пространством над территорией и вблизи объекта</w:t>
      </w:r>
      <w:r w:rsidR="00622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ерритории)</w:t>
      </w:r>
      <w:r w:rsidR="005D5104" w:rsidRPr="005D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D5104" w:rsidRPr="005D5104" w:rsidRDefault="00323149" w:rsidP="005D5104">
      <w:pPr>
        <w:shd w:val="clear" w:color="auto" w:fill="FFFFFF"/>
        <w:spacing w:after="125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5D5104" w:rsidRPr="005D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ирует </w:t>
      </w:r>
      <w:r w:rsidR="00CF37AE" w:rsidRPr="005D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CF3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D5104" w:rsidRPr="005D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, место обнаружения, примерную высоту, скорость и курс (направление) полёта (движе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ВС</w:t>
      </w:r>
      <w:r w:rsidR="005D5104" w:rsidRPr="005D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6228AE" w:rsidRPr="005D5104" w:rsidRDefault="00CF37AE" w:rsidP="006228AE">
      <w:pPr>
        <w:shd w:val="clear" w:color="auto" w:fill="FFFFFF"/>
        <w:spacing w:after="125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6228AE" w:rsidRPr="00622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змо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</w:t>
      </w:r>
      <w:r w:rsidR="006228AE" w:rsidRPr="00622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ацию характерных конструктивных особен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ВС (конфигураци</w:t>
      </w:r>
      <w:r w:rsidR="00DF5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28AE" w:rsidRPr="00622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амолетный (летающее крыло, фюзеляжный); </w:t>
      </w:r>
      <w:proofErr w:type="spellStart"/>
      <w:r w:rsidR="006228AE" w:rsidRPr="00622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роторный</w:t>
      </w:r>
      <w:proofErr w:type="spellEnd"/>
      <w:r w:rsidR="006228AE" w:rsidRPr="00622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-х, 6-ти, 8-ми роторные; </w:t>
      </w:r>
      <w:r w:rsidR="006228AE" w:rsidRPr="00622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ртолетный), нанесенных на Б</w:t>
      </w:r>
      <w:r w:rsidR="00622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r w:rsidR="006228AE" w:rsidRPr="00622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ов, опознав</w:t>
      </w:r>
      <w:r w:rsidR="00622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ьных знаков, символов и </w:t>
      </w:r>
      <w:proofErr w:type="spellStart"/>
      <w:proofErr w:type="gramStart"/>
      <w:r w:rsidR="00622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spellEnd"/>
      <w:proofErr w:type="gramEnd"/>
      <w:r w:rsidR="00622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D5104" w:rsidRPr="005D5104" w:rsidRDefault="00DF50A6" w:rsidP="005D5104">
      <w:pPr>
        <w:shd w:val="clear" w:color="auto" w:fill="FFFFFF"/>
        <w:spacing w:after="125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существляет его фото - </w:t>
      </w:r>
      <w:r w:rsidR="005D5104" w:rsidRPr="005D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 фиксацию (при наличии соответствующей возможности);</w:t>
      </w:r>
    </w:p>
    <w:p w:rsidR="005D5104" w:rsidRPr="005D5104" w:rsidRDefault="00DF50A6" w:rsidP="005D5104">
      <w:pPr>
        <w:shd w:val="clear" w:color="auto" w:fill="FFFFFF"/>
        <w:spacing w:after="125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5D5104" w:rsidRPr="005D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иливает охрану, а также </w:t>
      </w:r>
      <w:proofErr w:type="gramStart"/>
      <w:r w:rsidR="005D5104" w:rsidRPr="005D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скной</w:t>
      </w:r>
      <w:proofErr w:type="gramEnd"/>
      <w:r w:rsidR="005D5104" w:rsidRPr="005D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5D5104" w:rsidRPr="005D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объектовый</w:t>
      </w:r>
      <w:proofErr w:type="spellEnd"/>
      <w:r w:rsidR="005D5104" w:rsidRPr="005D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ы;</w:t>
      </w:r>
    </w:p>
    <w:p w:rsidR="005D5104" w:rsidRPr="005D5104" w:rsidRDefault="00DF50A6" w:rsidP="005D5104">
      <w:pPr>
        <w:shd w:val="clear" w:color="auto" w:fill="FFFFFF"/>
        <w:spacing w:after="125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5D5104" w:rsidRPr="005D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своевременного выявления (обнаружения) подозрительных (взрывоопасных) предметов и лиц ставит дополнительные задачи по осуществлению визуального осмотра территории объекта, особое </w:t>
      </w:r>
      <w:proofErr w:type="gramStart"/>
      <w:r w:rsidR="005D5104" w:rsidRPr="005D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proofErr w:type="gramEnd"/>
      <w:r w:rsidR="005D5104" w:rsidRPr="005D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ляя осмотру отдаленных (скрытых), наиболее уязвимых участков территории объекта, определяя периодичность проведения осмотра и временные показатели выхода на связ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5D5104" w:rsidRPr="005D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ящей осмотр.</w:t>
      </w:r>
    </w:p>
    <w:p w:rsidR="005D5104" w:rsidRPr="005D5104" w:rsidRDefault="005D5104" w:rsidP="005D5104">
      <w:pPr>
        <w:shd w:val="clear" w:color="auto" w:fill="FFFFFF"/>
        <w:spacing w:after="125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осадки (падения) БВС на территорию </w:t>
      </w:r>
      <w:r w:rsidR="002E4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DF5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="002E4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а</w:t>
      </w:r>
      <w:r w:rsidRPr="005D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тель проводит все мероприятия в соответствии с инструкцией по действиям при обнаружении подозрительного предмета на территории объекта. Если БВС находится в воздушном пространстве над территорией, наблюдатель отслеживает его движение и докладывает руководителю объекта об изменении его территориального положения.</w:t>
      </w:r>
    </w:p>
    <w:p w:rsidR="005D5104" w:rsidRPr="005D5104" w:rsidRDefault="005D5104" w:rsidP="005D5104">
      <w:pPr>
        <w:shd w:val="clear" w:color="auto" w:fill="FFFFFF"/>
        <w:spacing w:after="125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лучении от дежурных служб территориальных органов УМВД России по Республике Крым, УФСБ России по Республике Крым дополнительных указаний (рекомендаций) </w:t>
      </w:r>
      <w:r w:rsidR="002E4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</w:t>
      </w:r>
      <w:r w:rsidR="00DC3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2E4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(территории), либо уполномоченно</w:t>
      </w:r>
      <w:r w:rsidR="00DC3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D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 лиц</w:t>
      </w:r>
      <w:r w:rsidR="00DC3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D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Pr="005D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овать в соответствии с </w:t>
      </w:r>
      <w:r w:rsidR="00DC3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ми указаниями</w:t>
      </w:r>
      <w:r w:rsidRPr="005D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1CEE" w:rsidRDefault="00291CEE" w:rsidP="005D5104">
      <w:pPr>
        <w:shd w:val="clear" w:color="auto" w:fill="FFFFFF"/>
        <w:spacing w:after="125" w:line="301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5104" w:rsidRPr="00291CEE" w:rsidRDefault="005D5104" w:rsidP="005D5104">
      <w:pPr>
        <w:shd w:val="clear" w:color="auto" w:fill="FFFFFF"/>
        <w:spacing w:after="125" w:line="301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C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случае угрозы жизни и здоровья людей на основании решения </w:t>
      </w:r>
      <w:r w:rsidR="00DC3471" w:rsidRPr="00291C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ководителя</w:t>
      </w:r>
      <w:r w:rsidRPr="00291C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ъекта (территории), либо уполномоченного им лица осуществляется:</w:t>
      </w:r>
    </w:p>
    <w:p w:rsidR="005D5104" w:rsidRPr="005D5104" w:rsidRDefault="00DF50A6" w:rsidP="005D5104">
      <w:pPr>
        <w:shd w:val="clear" w:color="auto" w:fill="FFFFFF"/>
        <w:spacing w:after="125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5D5104" w:rsidRPr="005D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вещение персонала о возможной угрозе;</w:t>
      </w:r>
    </w:p>
    <w:p w:rsidR="005D5104" w:rsidRDefault="00DF50A6" w:rsidP="005D5104">
      <w:pPr>
        <w:shd w:val="clear" w:color="auto" w:fill="FFFFFF"/>
        <w:spacing w:after="125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5D5104" w:rsidRPr="005D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ероприятий по укрытию или эвакуации находящихся на объекте (территории) людей (при необходимости).</w:t>
      </w:r>
    </w:p>
    <w:p w:rsidR="00697316" w:rsidRPr="00697316" w:rsidRDefault="00697316" w:rsidP="00697316">
      <w:pPr>
        <w:shd w:val="clear" w:color="auto" w:fill="FFFFFF"/>
        <w:spacing w:after="125" w:line="30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97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целью обеспечения своевременного реагирова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697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минимизации последствий деятельности неизвестного беспилотного воздушного судна, руководителям объектов промышленности, транспорта, связи, ЖКХ, ТЭК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ьным органам</w:t>
      </w:r>
      <w:r w:rsidRPr="00697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ам местного самоуправления Республики Крым</w:t>
      </w:r>
      <w:r w:rsidRPr="00697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стоятельно рекомендуется внести соответствующие дополнения в должностные регламенты (инструкции) персонала (сотрудников охраны), в части выполнения мероприятий по обнаружению БВС с учетом специфики и особенностей объектов.</w:t>
      </w:r>
      <w:proofErr w:type="gramEnd"/>
      <w:r w:rsidRPr="00697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кже рекомендуется рассмотреть возможность обеспечения вышеуказанного персонала оптическими приборам</w:t>
      </w:r>
      <w:r w:rsidR="00484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наблюдения и средствами фото</w:t>
      </w:r>
      <w:r w:rsidR="00DF5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484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DF5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97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ео фиксации.</w:t>
      </w:r>
    </w:p>
    <w:p w:rsidR="00697316" w:rsidRPr="00697316" w:rsidRDefault="00697316" w:rsidP="0069731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97316" w:rsidRPr="00697316" w:rsidSect="00AC1A83">
      <w:headerReference w:type="default" r:id="rId7"/>
      <w:pgSz w:w="11906" w:h="16838"/>
      <w:pgMar w:top="568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F67" w:rsidRDefault="00213F67" w:rsidP="008305FF">
      <w:pPr>
        <w:spacing w:after="0" w:line="240" w:lineRule="auto"/>
      </w:pPr>
      <w:r>
        <w:separator/>
      </w:r>
    </w:p>
  </w:endnote>
  <w:endnote w:type="continuationSeparator" w:id="0">
    <w:p w:rsidR="00213F67" w:rsidRDefault="00213F67" w:rsidP="0083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F67" w:rsidRDefault="00213F67" w:rsidP="008305FF">
      <w:pPr>
        <w:spacing w:after="0" w:line="240" w:lineRule="auto"/>
      </w:pPr>
      <w:r>
        <w:separator/>
      </w:r>
    </w:p>
  </w:footnote>
  <w:footnote w:type="continuationSeparator" w:id="0">
    <w:p w:rsidR="00213F67" w:rsidRDefault="00213F67" w:rsidP="008305FF">
      <w:pPr>
        <w:spacing w:after="0" w:line="240" w:lineRule="auto"/>
      </w:pPr>
      <w:r>
        <w:continuationSeparator/>
      </w:r>
    </w:p>
  </w:footnote>
  <w:footnote w:id="1">
    <w:p w:rsidR="002E4AAE" w:rsidRPr="002E4AAE" w:rsidRDefault="002E4AAE" w:rsidP="002E4AAE">
      <w:pPr>
        <w:pStyle w:val="a3"/>
        <w:ind w:firstLine="709"/>
        <w:rPr>
          <w:rFonts w:ascii="Times New Roman" w:hAnsi="Times New Roman" w:cs="Times New Roman"/>
        </w:rPr>
      </w:pPr>
      <w:r w:rsidRPr="002E4AAE">
        <w:rPr>
          <w:rStyle w:val="a5"/>
          <w:rFonts w:ascii="Times New Roman" w:hAnsi="Times New Roman" w:cs="Times New Roman"/>
        </w:rPr>
        <w:footnoteRef/>
      </w:r>
      <w:r w:rsidRPr="002E4AAE">
        <w:rPr>
          <w:rFonts w:ascii="Times New Roman" w:hAnsi="Times New Roman" w:cs="Times New Roman"/>
        </w:rPr>
        <w:t xml:space="preserve">  Беспилотное воздушное судно</w:t>
      </w:r>
    </w:p>
  </w:footnote>
  <w:footnote w:id="2">
    <w:p w:rsidR="008305FF" w:rsidRPr="002E4AAE" w:rsidRDefault="008305FF" w:rsidP="001A7BC6">
      <w:pPr>
        <w:pStyle w:val="a3"/>
        <w:ind w:firstLine="709"/>
      </w:pPr>
      <w:r>
        <w:rPr>
          <w:rStyle w:val="a5"/>
        </w:rPr>
        <w:footnoteRef/>
      </w:r>
      <w:r w:rsidRPr="008305FF">
        <w:t xml:space="preserve"> </w:t>
      </w:r>
      <w:r w:rsidR="002E4AAE">
        <w:t xml:space="preserve"> </w:t>
      </w:r>
      <w:r w:rsidRPr="002E4AAE">
        <w:rPr>
          <w:rFonts w:ascii="Times New Roman" w:hAnsi="Times New Roman" w:cs="Times New Roman"/>
        </w:rPr>
        <w:t>Должностное лицо, осуществляющее непосредственное руководство деятельностью работников на объекте (территории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105658"/>
      <w:docPartObj>
        <w:docPartGallery w:val="Page Numbers (Top of Page)"/>
        <w:docPartUnique/>
      </w:docPartObj>
    </w:sdtPr>
    <w:sdtContent>
      <w:p w:rsidR="00F536F7" w:rsidRDefault="00302EB0">
        <w:pPr>
          <w:pStyle w:val="a8"/>
          <w:jc w:val="center"/>
        </w:pPr>
        <w:r>
          <w:fldChar w:fldCharType="begin"/>
        </w:r>
        <w:r w:rsidR="00F536F7">
          <w:instrText>PAGE   \* MERGEFORMAT</w:instrText>
        </w:r>
        <w:r>
          <w:fldChar w:fldCharType="separate"/>
        </w:r>
        <w:r w:rsidR="00991208">
          <w:rPr>
            <w:noProof/>
          </w:rPr>
          <w:t>2</w:t>
        </w:r>
        <w:r>
          <w:fldChar w:fldCharType="end"/>
        </w:r>
      </w:p>
    </w:sdtContent>
  </w:sdt>
  <w:p w:rsidR="00F536F7" w:rsidRDefault="00F536F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E3FEA"/>
    <w:rsid w:val="00096030"/>
    <w:rsid w:val="001A7BC6"/>
    <w:rsid w:val="00213F67"/>
    <w:rsid w:val="00291CEE"/>
    <w:rsid w:val="002E4AAE"/>
    <w:rsid w:val="00302EB0"/>
    <w:rsid w:val="00323149"/>
    <w:rsid w:val="00484042"/>
    <w:rsid w:val="005D5104"/>
    <w:rsid w:val="00605C83"/>
    <w:rsid w:val="006228AE"/>
    <w:rsid w:val="00651CB9"/>
    <w:rsid w:val="00686C43"/>
    <w:rsid w:val="0069619F"/>
    <w:rsid w:val="00697316"/>
    <w:rsid w:val="00755221"/>
    <w:rsid w:val="007E3FEA"/>
    <w:rsid w:val="008305FF"/>
    <w:rsid w:val="00831DF1"/>
    <w:rsid w:val="008B0E3C"/>
    <w:rsid w:val="00902985"/>
    <w:rsid w:val="0092605D"/>
    <w:rsid w:val="009310B9"/>
    <w:rsid w:val="009558C3"/>
    <w:rsid w:val="00991208"/>
    <w:rsid w:val="009D2BA2"/>
    <w:rsid w:val="009E1F30"/>
    <w:rsid w:val="00AC1A83"/>
    <w:rsid w:val="00AC1BCA"/>
    <w:rsid w:val="00AC4E6A"/>
    <w:rsid w:val="00AF442C"/>
    <w:rsid w:val="00B945C7"/>
    <w:rsid w:val="00BA2D71"/>
    <w:rsid w:val="00BD26AA"/>
    <w:rsid w:val="00BD581D"/>
    <w:rsid w:val="00C77BF7"/>
    <w:rsid w:val="00CF37AE"/>
    <w:rsid w:val="00D1001B"/>
    <w:rsid w:val="00DC3471"/>
    <w:rsid w:val="00DE2996"/>
    <w:rsid w:val="00DF50A6"/>
    <w:rsid w:val="00E42703"/>
    <w:rsid w:val="00F23150"/>
    <w:rsid w:val="00F53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305F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305F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305F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D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6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2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D71"/>
  </w:style>
  <w:style w:type="paragraph" w:styleId="aa">
    <w:name w:val="footer"/>
    <w:basedOn w:val="a"/>
    <w:link w:val="ab"/>
    <w:uiPriority w:val="99"/>
    <w:unhideWhenUsed/>
    <w:rsid w:val="00BA2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D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305F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305F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305F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D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6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2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D71"/>
  </w:style>
  <w:style w:type="paragraph" w:styleId="aa">
    <w:name w:val="footer"/>
    <w:basedOn w:val="a"/>
    <w:link w:val="ab"/>
    <w:uiPriority w:val="99"/>
    <w:unhideWhenUsed/>
    <w:rsid w:val="00BA2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1287-BE1E-4C07-A051-A27A4690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иков С.И.</dc:creator>
  <cp:keywords/>
  <dc:description/>
  <cp:lastModifiedBy>vados</cp:lastModifiedBy>
  <cp:revision>22</cp:revision>
  <cp:lastPrinted>2023-03-27T12:03:00Z</cp:lastPrinted>
  <dcterms:created xsi:type="dcterms:W3CDTF">2023-03-24T09:20:00Z</dcterms:created>
  <dcterms:modified xsi:type="dcterms:W3CDTF">2023-04-10T16:09:00Z</dcterms:modified>
</cp:coreProperties>
</file>